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954C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1D20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EE1D20">
        <w:rPr>
          <w:rFonts w:ascii="Times New Roman" w:hAnsi="Times New Roman"/>
          <w:b w:val="0"/>
          <w:sz w:val="26"/>
          <w:szCs w:val="26"/>
        </w:rPr>
        <w:t>О</w:t>
      </w:r>
      <w:r w:rsidR="00DC136F" w:rsidRPr="00EE1D20">
        <w:rPr>
          <w:rFonts w:ascii="Times New Roman" w:hAnsi="Times New Roman"/>
          <w:b w:val="0"/>
          <w:sz w:val="26"/>
          <w:szCs w:val="26"/>
        </w:rPr>
        <w:t>б</w:t>
      </w:r>
      <w:r w:rsidRPr="00EE1D20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EE1D20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EE1D20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EE1D20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EE1D20">
        <w:rPr>
          <w:rFonts w:ascii="Times New Roman" w:hAnsi="Times New Roman"/>
          <w:b w:val="0"/>
          <w:sz w:val="26"/>
          <w:szCs w:val="26"/>
        </w:rPr>
        <w:t>ом</w:t>
      </w:r>
      <w:r w:rsidR="00DC136F" w:rsidRPr="00EE1D20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EE1D20">
        <w:rPr>
          <w:rFonts w:ascii="Times New Roman" w:hAnsi="Times New Roman"/>
          <w:b w:val="0"/>
          <w:sz w:val="26"/>
          <w:szCs w:val="26"/>
        </w:rPr>
        <w:t>ы</w:t>
      </w:r>
      <w:r w:rsidR="00DC136F" w:rsidRPr="00EE1D20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EE1D20">
        <w:rPr>
          <w:rFonts w:ascii="Times New Roman" w:hAnsi="Times New Roman"/>
          <w:b w:val="0"/>
          <w:sz w:val="26"/>
          <w:szCs w:val="26"/>
        </w:rPr>
        <w:t>у</w:t>
      </w:r>
      <w:r w:rsidR="00DC136F" w:rsidRPr="00EE1D2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EE1D2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EE1D2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EE1D20">
        <w:rPr>
          <w:rFonts w:ascii="Times New Roman" w:hAnsi="Times New Roman"/>
          <w:b w:val="0"/>
          <w:sz w:val="26"/>
          <w:szCs w:val="26"/>
        </w:rPr>
        <w:t>, д. 3</w:t>
      </w:r>
    </w:p>
    <w:p w:rsidR="00B63EA8" w:rsidRPr="00EE1D20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EE1D20" w:rsidRDefault="00EE1D2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1D2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1D2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EE1D2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EE1D2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EE1D2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EE1D2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EE1D2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EE1D20">
        <w:rPr>
          <w:rFonts w:ascii="Times New Roman" w:hAnsi="Times New Roman"/>
          <w:sz w:val="26"/>
          <w:szCs w:val="26"/>
        </w:rPr>
        <w:t xml:space="preserve">, </w:t>
      </w:r>
    </w:p>
    <w:p w:rsidR="009854B1" w:rsidRPr="00EE1D2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EE1D2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EE1D20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EE1D20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EE1D20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E1D20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EE1D20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EE1D20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EE1D20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EE1D20">
        <w:rPr>
          <w:rFonts w:ascii="Times New Roman" w:hAnsi="Times New Roman"/>
          <w:b w:val="0"/>
          <w:sz w:val="26"/>
          <w:szCs w:val="26"/>
        </w:rPr>
        <w:t>(</w:t>
      </w:r>
      <w:r w:rsidR="00766E91" w:rsidRPr="00EE1D2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EE1D20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EE1D20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EE1D2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EE1D2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EE1D2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EE1D20">
        <w:rPr>
          <w:rFonts w:ascii="Times New Roman" w:hAnsi="Times New Roman"/>
          <w:b w:val="0"/>
          <w:sz w:val="26"/>
          <w:szCs w:val="26"/>
        </w:rPr>
        <w:t>, д. 3</w:t>
      </w:r>
      <w:r w:rsidR="0019413A" w:rsidRPr="00EE1D20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EE1D20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EE1D20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EE1D20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E1D20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1D2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EE1D2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EE1D20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069DA" w:rsidRPr="00EE1D20">
        <w:rPr>
          <w:rFonts w:ascii="Times New Roman" w:hAnsi="Times New Roman"/>
          <w:b w:val="0"/>
          <w:sz w:val="26"/>
          <w:szCs w:val="26"/>
        </w:rPr>
        <w:t>3</w:t>
      </w:r>
      <w:r w:rsidR="00F73C21" w:rsidRPr="00EE1D20">
        <w:rPr>
          <w:rFonts w:ascii="Times New Roman" w:hAnsi="Times New Roman"/>
          <w:b w:val="0"/>
          <w:sz w:val="26"/>
          <w:szCs w:val="26"/>
        </w:rPr>
        <w:t>,</w:t>
      </w:r>
      <w:r w:rsidRPr="00EE1D20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EE1D20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EE1D20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EE1D20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EE1D20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EE1D20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E1D20">
        <w:rPr>
          <w:rFonts w:ascii="Times New Roman" w:hAnsi="Times New Roman"/>
          <w:sz w:val="26"/>
          <w:szCs w:val="26"/>
        </w:rPr>
        <w:t>3.</w:t>
      </w:r>
      <w:r w:rsidR="00205156" w:rsidRPr="00EE1D20">
        <w:rPr>
          <w:rFonts w:ascii="Times New Roman" w:hAnsi="Times New Roman"/>
          <w:sz w:val="26"/>
          <w:szCs w:val="26"/>
        </w:rPr>
        <w:t xml:space="preserve"> </w:t>
      </w:r>
      <w:r w:rsidR="0019413A" w:rsidRPr="00EE1D20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1D20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EE1D20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EE1D20">
        <w:rPr>
          <w:rFonts w:ascii="Times New Roman" w:hAnsi="Times New Roman"/>
          <w:sz w:val="26"/>
          <w:szCs w:val="26"/>
        </w:rPr>
        <w:t xml:space="preserve">, д. </w:t>
      </w:r>
      <w:r w:rsidR="000069DA" w:rsidRPr="00EE1D20">
        <w:rPr>
          <w:rFonts w:ascii="Times New Roman" w:hAnsi="Times New Roman"/>
          <w:sz w:val="26"/>
          <w:szCs w:val="26"/>
        </w:rPr>
        <w:t>3</w:t>
      </w:r>
      <w:r w:rsidR="00E214DC" w:rsidRPr="00EE1D20">
        <w:rPr>
          <w:rFonts w:ascii="Times New Roman" w:hAnsi="Times New Roman"/>
          <w:sz w:val="26"/>
          <w:szCs w:val="26"/>
        </w:rPr>
        <w:t xml:space="preserve"> </w:t>
      </w:r>
      <w:r w:rsidR="0019413A" w:rsidRPr="00EE1D20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EE1D20">
        <w:rPr>
          <w:rFonts w:ascii="Times New Roman" w:hAnsi="Times New Roman"/>
          <w:sz w:val="26"/>
          <w:szCs w:val="26"/>
        </w:rPr>
        <w:t>6</w:t>
      </w:r>
      <w:r w:rsidR="00E303E2" w:rsidRPr="00EE1D20">
        <w:rPr>
          <w:rFonts w:ascii="Times New Roman" w:hAnsi="Times New Roman"/>
          <w:sz w:val="26"/>
          <w:szCs w:val="26"/>
        </w:rPr>
        <w:t>3</w:t>
      </w:r>
      <w:r w:rsidR="00766E91" w:rsidRPr="00EE1D20">
        <w:rPr>
          <w:rFonts w:ascii="Times New Roman" w:hAnsi="Times New Roman"/>
          <w:sz w:val="26"/>
          <w:szCs w:val="26"/>
        </w:rPr>
        <w:t>,2</w:t>
      </w:r>
      <w:r w:rsidR="00E303E2" w:rsidRPr="00EE1D20">
        <w:rPr>
          <w:rFonts w:ascii="Times New Roman" w:hAnsi="Times New Roman"/>
          <w:sz w:val="26"/>
          <w:szCs w:val="26"/>
        </w:rPr>
        <w:t>7</w:t>
      </w:r>
      <w:r w:rsidR="0019413A" w:rsidRPr="00EE1D20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EE1D20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E1D20">
        <w:rPr>
          <w:rFonts w:ascii="Times New Roman" w:hAnsi="Times New Roman"/>
          <w:sz w:val="26"/>
          <w:szCs w:val="26"/>
        </w:rPr>
        <w:t>4</w:t>
      </w:r>
      <w:r w:rsidR="00341161" w:rsidRPr="00EE1D2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EE1D20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EE1D20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EE1D20">
        <w:rPr>
          <w:rFonts w:ascii="Times New Roman" w:hAnsi="Times New Roman"/>
          <w:sz w:val="26"/>
          <w:szCs w:val="26"/>
        </w:rPr>
        <w:t>холодному</w:t>
      </w:r>
      <w:r w:rsidR="00B0178E" w:rsidRPr="00EE1D20">
        <w:rPr>
          <w:rFonts w:ascii="Times New Roman" w:hAnsi="Times New Roman"/>
          <w:sz w:val="26"/>
          <w:szCs w:val="26"/>
        </w:rPr>
        <w:t xml:space="preserve"> </w:t>
      </w:r>
      <w:r w:rsidR="002720A0" w:rsidRPr="00EE1D20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EE1D20">
        <w:rPr>
          <w:rFonts w:ascii="Times New Roman" w:hAnsi="Times New Roman"/>
          <w:sz w:val="26"/>
          <w:szCs w:val="26"/>
        </w:rPr>
        <w:t>водоснабжению</w:t>
      </w:r>
      <w:r w:rsidR="00E303E2" w:rsidRPr="00EE1D20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EE1D20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E1D20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EE1D20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E1D20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EE1D20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EE1D20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1D20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E1D20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1D2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EE1D2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EE1D20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069DA" w:rsidRPr="00EE1D20">
        <w:rPr>
          <w:rFonts w:ascii="Times New Roman" w:hAnsi="Times New Roman"/>
          <w:b w:val="0"/>
          <w:sz w:val="26"/>
          <w:szCs w:val="26"/>
        </w:rPr>
        <w:t>3</w:t>
      </w:r>
      <w:r w:rsidRPr="00EE1D20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EE1D2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EE1D20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EE1D20" w:rsidRPr="00081E60" w:rsidRDefault="00EE1D20" w:rsidP="00EE1D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EE1D20" w:rsidRPr="00081E60" w:rsidRDefault="00EE1D20" w:rsidP="00EE1D2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EE1D20" w:rsidRPr="00081E60" w:rsidRDefault="00EE1D20" w:rsidP="00EE1D2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EE1D20" w:rsidRPr="00081E60" w:rsidRDefault="00EE1D20" w:rsidP="00EE1D2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19413A" w:rsidRPr="00EE1D20" w:rsidRDefault="00EE1D20" w:rsidP="00EE1D2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19413A" w:rsidRPr="00EE1D20">
        <w:rPr>
          <w:rFonts w:ascii="Times New Roman" w:hAnsi="Times New Roman" w:cs="Times New Roman"/>
          <w:sz w:val="26"/>
          <w:szCs w:val="26"/>
        </w:rPr>
        <w:t>.</w:t>
      </w:r>
    </w:p>
    <w:p w:rsidR="007434B8" w:rsidRPr="00EE1D20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EE1D20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D6B" w:rsidRPr="00EE1D20" w:rsidRDefault="00BD3D6B" w:rsidP="00BD3D6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EE1D20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EE1D20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BD3D6B" w:rsidRDefault="00BD3D6B" w:rsidP="00BD3D6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  <w:r w:rsidRPr="00EE1D20">
        <w:rPr>
          <w:rFonts w:ascii="Times New Roman" w:hAnsi="Times New Roman"/>
          <w:sz w:val="26"/>
          <w:szCs w:val="26"/>
        </w:rPr>
        <w:t xml:space="preserve">ЗАТО г. Железногорск                   </w:t>
      </w:r>
      <w:r w:rsidR="00EE1D20">
        <w:rPr>
          <w:rFonts w:ascii="Times New Roman" w:hAnsi="Times New Roman"/>
          <w:sz w:val="26"/>
          <w:szCs w:val="26"/>
        </w:rPr>
        <w:t xml:space="preserve">                </w:t>
      </w:r>
      <w:r w:rsidRPr="00EE1D20">
        <w:rPr>
          <w:rFonts w:ascii="Times New Roman" w:hAnsi="Times New Roman"/>
          <w:sz w:val="26"/>
          <w:szCs w:val="26"/>
        </w:rPr>
        <w:t xml:space="preserve">                                                А.А. Сергейкин</w:t>
      </w:r>
      <w:r w:rsidRPr="00EE1D2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E1D20" w:rsidRDefault="00EE1D20" w:rsidP="00BD3D6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EE1D20" w:rsidRPr="00EE1D20" w:rsidRDefault="00EE1D20" w:rsidP="00BD3D6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766E91" w:rsidRPr="00FF40FB" w:rsidRDefault="00766E91" w:rsidP="00BD3D6B">
      <w:pPr>
        <w:widowControl w:val="0"/>
        <w:autoSpaceDE w:val="0"/>
        <w:autoSpaceDN w:val="0"/>
        <w:ind w:firstLine="496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954CC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954CC">
        <w:rPr>
          <w:rFonts w:ascii="Times New Roman" w:eastAsia="Times New Roman" w:hAnsi="Times New Roman"/>
          <w:sz w:val="28"/>
          <w:szCs w:val="28"/>
        </w:rPr>
        <w:t>1834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0069DA">
        <w:rPr>
          <w:rFonts w:ascii="Times New Roman" w:hAnsi="Times New Roman"/>
          <w:sz w:val="28"/>
          <w:szCs w:val="28"/>
        </w:rPr>
        <w:t>3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840"/>
        <w:gridCol w:w="2436"/>
        <w:gridCol w:w="2409"/>
        <w:gridCol w:w="1205"/>
        <w:gridCol w:w="1302"/>
        <w:gridCol w:w="2171"/>
      </w:tblGrid>
      <w:tr w:rsidR="00754C5E" w:rsidRPr="00754C5E" w:rsidTr="00754C5E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754C5E" w:rsidRPr="00754C5E" w:rsidTr="00754C5E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4C5E" w:rsidRPr="00754C5E" w:rsidTr="00754C5E">
        <w:trPr>
          <w:trHeight w:val="6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754C5E" w:rsidRPr="00754C5E" w:rsidTr="00754C5E">
        <w:trPr>
          <w:trHeight w:val="16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16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754C5E" w:rsidRPr="00754C5E" w:rsidTr="00754C5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754C5E" w:rsidRPr="00754C5E" w:rsidTr="00754C5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84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754C5E" w:rsidRPr="00754C5E" w:rsidTr="00754C5E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754C5E" w:rsidRPr="00754C5E" w:rsidTr="00754C5E">
        <w:trPr>
          <w:trHeight w:val="88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54C5E" w:rsidRPr="00754C5E" w:rsidTr="00754C5E">
        <w:trPr>
          <w:trHeight w:val="81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754C5E" w:rsidRPr="00754C5E" w:rsidTr="00754C5E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754C5E" w:rsidRPr="00754C5E" w:rsidTr="00754C5E">
        <w:trPr>
          <w:trHeight w:val="3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754C5E" w:rsidRPr="00754C5E" w:rsidTr="00754C5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58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754C5E" w:rsidRPr="00754C5E" w:rsidTr="00754C5E">
        <w:trPr>
          <w:trHeight w:val="21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754C5E" w:rsidRPr="00754C5E" w:rsidTr="00754C5E">
        <w:trPr>
          <w:trHeight w:val="1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754C5E" w:rsidRPr="00754C5E" w:rsidTr="00754C5E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54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754C5E" w:rsidRPr="00754C5E" w:rsidTr="00754C5E">
        <w:trPr>
          <w:trHeight w:val="55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754C5E" w:rsidRPr="00754C5E" w:rsidTr="00754C5E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54C5E" w:rsidRPr="00754C5E" w:rsidTr="00754C5E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54C5E" w:rsidRPr="00754C5E" w:rsidTr="00754C5E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754C5E" w:rsidRPr="00754C5E" w:rsidTr="00754C5E">
        <w:trPr>
          <w:trHeight w:val="64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754C5E" w:rsidRPr="00754C5E" w:rsidTr="00754C5E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,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754C5E" w:rsidRPr="00754C5E" w:rsidTr="00754C5E">
        <w:trPr>
          <w:trHeight w:val="4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6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95,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754C5E" w:rsidRPr="00754C5E" w:rsidTr="00754C5E">
        <w:trPr>
          <w:trHeight w:val="55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754C5E" w:rsidRPr="00754C5E" w:rsidTr="00754C5E">
        <w:trPr>
          <w:trHeight w:val="18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C5E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,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754C5E" w:rsidRPr="00754C5E" w:rsidTr="00754C5E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C5E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,0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754C5E" w:rsidRPr="00754C5E" w:rsidTr="00754C5E">
        <w:trPr>
          <w:trHeight w:val="67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754C5E" w:rsidRPr="00754C5E" w:rsidTr="00754C5E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754C5E" w:rsidRPr="00754C5E" w:rsidTr="00754C5E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754C5E" w:rsidRPr="00754C5E" w:rsidTr="00754C5E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754C5E" w:rsidRPr="00754C5E" w:rsidTr="00754C5E">
        <w:trPr>
          <w:trHeight w:val="66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754C5E" w:rsidRPr="00754C5E" w:rsidTr="00754C5E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754C5E" w:rsidRPr="00754C5E" w:rsidTr="00754C5E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754C5E" w:rsidRPr="00754C5E" w:rsidTr="00754C5E">
        <w:trPr>
          <w:trHeight w:val="70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754C5E" w:rsidRPr="00754C5E" w:rsidTr="00754C5E">
        <w:trPr>
          <w:trHeight w:val="2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95,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754C5E" w:rsidRPr="00754C5E" w:rsidTr="00754C5E">
        <w:trPr>
          <w:trHeight w:val="72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754C5E" w:rsidRPr="00754C5E" w:rsidTr="00754C5E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95,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E30460">
      <w:headerReference w:type="default" r:id="rId10"/>
      <w:pgSz w:w="11905" w:h="16838"/>
      <w:pgMar w:top="1134" w:right="850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F0" w:rsidRDefault="00241FF0">
      <w:r>
        <w:separator/>
      </w:r>
    </w:p>
  </w:endnote>
  <w:endnote w:type="continuationSeparator" w:id="0">
    <w:p w:rsidR="00241FF0" w:rsidRDefault="0024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F0" w:rsidRDefault="00241FF0">
      <w:r>
        <w:separator/>
      </w:r>
    </w:p>
  </w:footnote>
  <w:footnote w:type="continuationSeparator" w:id="0">
    <w:p w:rsidR="00241FF0" w:rsidRDefault="00241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BD3D6B" w:rsidRDefault="00221BA4" w:rsidP="00690443">
        <w:pPr>
          <w:pStyle w:val="a7"/>
          <w:jc w:val="center"/>
        </w:pPr>
        <w:fldSimple w:instr=" PAGE   \* MERGEFORMAT ">
          <w:r w:rsidR="001954CC">
            <w:rPr>
              <w:noProof/>
            </w:rPr>
            <w:t>3</w:t>
          </w:r>
        </w:fldSimple>
      </w:p>
    </w:sdtContent>
  </w:sdt>
  <w:p w:rsidR="00BD3D6B" w:rsidRDefault="00BD3D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360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3F33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594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54CC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1BA4"/>
    <w:rsid w:val="0022496B"/>
    <w:rsid w:val="0022637A"/>
    <w:rsid w:val="00232163"/>
    <w:rsid w:val="0023557D"/>
    <w:rsid w:val="00241FF0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3D6B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5D1D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460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1D20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9922-AB39-4823-B840-866D4D3C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3</cp:revision>
  <cp:lastPrinted>2022-09-07T09:38:00Z</cp:lastPrinted>
  <dcterms:created xsi:type="dcterms:W3CDTF">2019-05-15T05:17:00Z</dcterms:created>
  <dcterms:modified xsi:type="dcterms:W3CDTF">2022-09-07T09:39:00Z</dcterms:modified>
</cp:coreProperties>
</file>